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5EF37103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TO BE HELD ON THURSDAY</w:t>
      </w:r>
      <w:r w:rsidR="00586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186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67E9" w:rsidRPr="003E67E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E6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47EC">
        <w:rPr>
          <w:rFonts w:ascii="Times New Roman" w:hAnsi="Times New Roman" w:cs="Times New Roman"/>
          <w:b/>
          <w:bCs/>
          <w:sz w:val="24"/>
          <w:szCs w:val="24"/>
        </w:rPr>
        <w:t>SEPTEMBER</w:t>
      </w:r>
      <w:r w:rsidR="00DF17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7A6E6F47" w14:textId="77777777" w:rsidTr="00357970">
        <w:tc>
          <w:tcPr>
            <w:tcW w:w="996" w:type="dxa"/>
          </w:tcPr>
          <w:p w14:paraId="023E7268" w14:textId="61E37EC2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0B7BDD3" w14:textId="0AFB21FA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  <w:r w:rsidR="00A4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35">
              <w:rPr>
                <w:rFonts w:ascii="Times New Roman" w:hAnsi="Times New Roman" w:cs="Times New Roman"/>
                <w:sz w:val="24"/>
                <w:szCs w:val="24"/>
              </w:rPr>
              <w:t>INCLUDING UPDATE ON TRAVELLERS SITE SUTTON LANE</w:t>
            </w:r>
          </w:p>
        </w:tc>
        <w:tc>
          <w:tcPr>
            <w:tcW w:w="1048" w:type="dxa"/>
          </w:tcPr>
          <w:p w14:paraId="13FA0A6B" w14:textId="78E3CDDD" w:rsidR="00255DBE" w:rsidRPr="00DA6E7A" w:rsidRDefault="00BD114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6D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045E7AD5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6443F553" w:rsidR="00255DBE" w:rsidRPr="00DA6E7A" w:rsidRDefault="00D06D59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50A635BE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12FCA2D" w14:textId="77777777" w:rsidR="00255DBE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  <w:p w14:paraId="5763EBF0" w14:textId="2865703F" w:rsidR="00EC0793" w:rsidRPr="00DA6E7A" w:rsidRDefault="00FA6C88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LOWES DEVELOPMENT PROPOSALS AT D</w:t>
            </w:r>
            <w:r w:rsidR="00111816">
              <w:rPr>
                <w:rFonts w:ascii="Times New Roman" w:hAnsi="Times New Roman" w:cs="Times New Roman"/>
                <w:sz w:val="24"/>
                <w:szCs w:val="24"/>
              </w:rPr>
              <w:t xml:space="preserve">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11816">
              <w:rPr>
                <w:rFonts w:ascii="Times New Roman" w:hAnsi="Times New Roman" w:cs="Times New Roman"/>
                <w:sz w:val="24"/>
                <w:szCs w:val="24"/>
              </w:rPr>
              <w:t xml:space="preserve">ALL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11816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</w:p>
        </w:tc>
        <w:tc>
          <w:tcPr>
            <w:tcW w:w="1048" w:type="dxa"/>
          </w:tcPr>
          <w:p w14:paraId="2F5F31E7" w14:textId="66C7C92C" w:rsidR="00255DBE" w:rsidRPr="00DA6E7A" w:rsidRDefault="0021601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30D7761C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4447A8F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  <w:r w:rsidR="002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46">
              <w:rPr>
                <w:rFonts w:ascii="Times New Roman" w:hAnsi="Times New Roman" w:cs="Times New Roman"/>
                <w:sz w:val="24"/>
                <w:szCs w:val="24"/>
              </w:rPr>
              <w:t>AND RECEIVE ANY OTHER DECLARATIONS OF INTEREST</w:t>
            </w:r>
          </w:p>
        </w:tc>
        <w:tc>
          <w:tcPr>
            <w:tcW w:w="1048" w:type="dxa"/>
          </w:tcPr>
          <w:p w14:paraId="6B781D60" w14:textId="68BDAC6A" w:rsidR="00255DBE" w:rsidRPr="00DA6E7A" w:rsidRDefault="0021601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96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7F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6B9B5A6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3C437906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MINUTES OF THE LAST MEETING HELD </w:t>
            </w:r>
            <w:r w:rsidR="008247EC">
              <w:rPr>
                <w:rFonts w:ascii="Times New Roman" w:hAnsi="Times New Roman" w:cs="Times New Roman"/>
                <w:sz w:val="24"/>
                <w:szCs w:val="24"/>
              </w:rPr>
              <w:t>06/07/23</w:t>
            </w:r>
          </w:p>
        </w:tc>
        <w:tc>
          <w:tcPr>
            <w:tcW w:w="1048" w:type="dxa"/>
          </w:tcPr>
          <w:p w14:paraId="75052158" w14:textId="55F7EADA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7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E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BE" w:rsidRPr="00DA6E7A" w14:paraId="56660EB0" w14:textId="77777777" w:rsidTr="00357970">
        <w:tc>
          <w:tcPr>
            <w:tcW w:w="996" w:type="dxa"/>
          </w:tcPr>
          <w:p w14:paraId="1E7CD55B" w14:textId="146F86E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8" w:type="dxa"/>
          </w:tcPr>
          <w:p w14:paraId="6466CA26" w14:textId="1D38E5F3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37F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13F" w:rsidRPr="00DA6E7A" w14:paraId="165BB723" w14:textId="77777777" w:rsidTr="00357970">
        <w:tc>
          <w:tcPr>
            <w:tcW w:w="996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A5948F" w14:textId="760AA0DA" w:rsidR="00C3213F" w:rsidRPr="00DA6E7A" w:rsidRDefault="00E65DA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6AB65E34" w14:textId="2FFC9E23" w:rsidR="00C86061" w:rsidRPr="00C86061" w:rsidRDefault="004C0768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GGY LANE</w:t>
            </w:r>
          </w:p>
        </w:tc>
        <w:tc>
          <w:tcPr>
            <w:tcW w:w="1048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68" w:rsidRPr="00DA6E7A" w14:paraId="162A9B4B" w14:textId="77777777" w:rsidTr="00357970">
        <w:tc>
          <w:tcPr>
            <w:tcW w:w="996" w:type="dxa"/>
          </w:tcPr>
          <w:p w14:paraId="6F26214A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D7FAB0" w14:textId="3F5FC8F7" w:rsidR="004C0768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63" w:type="dxa"/>
          </w:tcPr>
          <w:p w14:paraId="0CB8ED82" w14:textId="55CFDD96" w:rsidR="004C0768" w:rsidRPr="00DA6E7A" w:rsidRDefault="004C0768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P</w:t>
            </w:r>
          </w:p>
        </w:tc>
        <w:tc>
          <w:tcPr>
            <w:tcW w:w="1048" w:type="dxa"/>
            <w:vMerge/>
          </w:tcPr>
          <w:p w14:paraId="2D7C5737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E65DAC">
        <w:trPr>
          <w:trHeight w:val="259"/>
        </w:trPr>
        <w:tc>
          <w:tcPr>
            <w:tcW w:w="996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B954F43" w14:textId="2FA00F15" w:rsidR="00C3213F" w:rsidRPr="00DA6E7A" w:rsidRDefault="00E65DA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</w:tcPr>
          <w:p w14:paraId="32EEF2C1" w14:textId="77777777" w:rsidR="00C86061" w:rsidRDefault="00C3213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COMMUNITY HALL- </w:t>
            </w:r>
            <w:r w:rsidR="00357970" w:rsidRPr="009B493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 w:rsidRPr="009B493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76C6" w:rsidRPr="009B4936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1D1FBA5B" w14:textId="77777777" w:rsidR="00BC269F" w:rsidRDefault="00DE7A2B" w:rsidP="009032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PPROVE SHOP LICENSE TO OCCUPY</w:t>
            </w:r>
          </w:p>
          <w:p w14:paraId="66555179" w14:textId="50715484" w:rsidR="0090324B" w:rsidRPr="004C0768" w:rsidRDefault="00F629B1" w:rsidP="004C076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APPROVE WIFI</w:t>
            </w:r>
            <w:r w:rsidR="00701ABA">
              <w:rPr>
                <w:rFonts w:ascii="Times New Roman" w:hAnsi="Times New Roman" w:cs="Times New Roman"/>
                <w:sz w:val="24"/>
                <w:szCs w:val="24"/>
              </w:rPr>
              <w:t xml:space="preserve"> PURCHASE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T</w:t>
            </w:r>
          </w:p>
        </w:tc>
        <w:tc>
          <w:tcPr>
            <w:tcW w:w="1048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357970">
        <w:tc>
          <w:tcPr>
            <w:tcW w:w="996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0FDD9EE6" w:rsidR="00C3213F" w:rsidRPr="00DA6E7A" w:rsidRDefault="00E65DA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163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6E0E2E7" w14:textId="77777777" w:rsidTr="00357970">
        <w:tc>
          <w:tcPr>
            <w:tcW w:w="996" w:type="dxa"/>
          </w:tcPr>
          <w:p w14:paraId="01A80193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511C3A" w14:textId="26DB1773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163" w:type="dxa"/>
          </w:tcPr>
          <w:p w14:paraId="33B49CE9" w14:textId="6CCA90C3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ANY WORK BEEN CARRIED OUT SINCE LAST MEETING? COUNCILLOR WOODHALL</w:t>
            </w:r>
          </w:p>
        </w:tc>
        <w:tc>
          <w:tcPr>
            <w:tcW w:w="1048" w:type="dxa"/>
            <w:vMerge/>
          </w:tcPr>
          <w:p w14:paraId="32F472B2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D0BA674" w14:textId="77777777" w:rsidTr="0022375C">
        <w:trPr>
          <w:trHeight w:val="255"/>
        </w:trPr>
        <w:tc>
          <w:tcPr>
            <w:tcW w:w="996" w:type="dxa"/>
          </w:tcPr>
          <w:p w14:paraId="584026C9" w14:textId="79A71E1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301CD5D8" w14:textId="1B39666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D449DBA" w14:textId="6EC0A965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8" w:type="dxa"/>
          </w:tcPr>
          <w:p w14:paraId="2C63D5BE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D4ECC53" w14:textId="77777777" w:rsidTr="00964883">
        <w:trPr>
          <w:trHeight w:val="221"/>
        </w:trPr>
        <w:tc>
          <w:tcPr>
            <w:tcW w:w="996" w:type="dxa"/>
          </w:tcPr>
          <w:p w14:paraId="7ABFE57B" w14:textId="702F88F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ED38956" w14:textId="6AA56C20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63" w:type="dxa"/>
          </w:tcPr>
          <w:p w14:paraId="04487725" w14:textId="037A77AD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48" w:type="dxa"/>
          </w:tcPr>
          <w:p w14:paraId="6B0F842E" w14:textId="094B7484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B6E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A588B" w:rsidRPr="00DA6E7A" w14:paraId="7FE137C6" w14:textId="77777777" w:rsidTr="00357970">
        <w:tc>
          <w:tcPr>
            <w:tcW w:w="996" w:type="dxa"/>
          </w:tcPr>
          <w:p w14:paraId="14625A66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C32C77C" w14:textId="2353C046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63" w:type="dxa"/>
          </w:tcPr>
          <w:p w14:paraId="631B9E03" w14:textId="369C762D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SALARY JUNE £240.00 LESS TAX = £192.00</w:t>
            </w:r>
          </w:p>
        </w:tc>
        <w:tc>
          <w:tcPr>
            <w:tcW w:w="1048" w:type="dxa"/>
          </w:tcPr>
          <w:p w14:paraId="3589BB3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BEA605F" w14:textId="77777777" w:rsidTr="00357970">
        <w:tc>
          <w:tcPr>
            <w:tcW w:w="996" w:type="dxa"/>
          </w:tcPr>
          <w:p w14:paraId="43E0741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4D19CC0" w14:textId="470C68DE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63" w:type="dxa"/>
          </w:tcPr>
          <w:p w14:paraId="48772CCB" w14:textId="5F583E5F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JUNE £83.40</w:t>
            </w:r>
          </w:p>
        </w:tc>
        <w:tc>
          <w:tcPr>
            <w:tcW w:w="1048" w:type="dxa"/>
          </w:tcPr>
          <w:p w14:paraId="1EFE46A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9078F96" w14:textId="77777777" w:rsidTr="00357970">
        <w:tc>
          <w:tcPr>
            <w:tcW w:w="996" w:type="dxa"/>
          </w:tcPr>
          <w:p w14:paraId="036BFC1C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0B37013" w14:textId="3E12F10E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63" w:type="dxa"/>
          </w:tcPr>
          <w:p w14:paraId="5EDF61B1" w14:textId="30CC27F5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UDGE LENGTHMSAN JUNE £22.47</w:t>
            </w:r>
          </w:p>
        </w:tc>
        <w:tc>
          <w:tcPr>
            <w:tcW w:w="1048" w:type="dxa"/>
          </w:tcPr>
          <w:p w14:paraId="3AB3A68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4A02501" w14:textId="77777777" w:rsidTr="00357970">
        <w:tc>
          <w:tcPr>
            <w:tcW w:w="996" w:type="dxa"/>
          </w:tcPr>
          <w:p w14:paraId="33ACDBE5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7CAAF9" w14:textId="79C69D96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63" w:type="dxa"/>
          </w:tcPr>
          <w:p w14:paraId="0EB7D093" w14:textId="1B46695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68.60 – DUE BY 22.08.23</w:t>
            </w:r>
          </w:p>
        </w:tc>
        <w:tc>
          <w:tcPr>
            <w:tcW w:w="1048" w:type="dxa"/>
          </w:tcPr>
          <w:p w14:paraId="3CC9612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2B098E59" w14:textId="77777777" w:rsidTr="00357970">
        <w:tc>
          <w:tcPr>
            <w:tcW w:w="996" w:type="dxa"/>
          </w:tcPr>
          <w:p w14:paraId="264A1618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3E5F2E" w14:textId="751F08BD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6163" w:type="dxa"/>
          </w:tcPr>
          <w:p w14:paraId="0AD60DA1" w14:textId="2EC1B09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SALARY  JULY £</w:t>
            </w:r>
            <w:r w:rsidRPr="00327F6D">
              <w:rPr>
                <w:rFonts w:ascii="Times New Roman" w:hAnsi="Times New Roman" w:cs="Times New Roman"/>
                <w:sz w:val="24"/>
                <w:szCs w:val="24"/>
              </w:rPr>
              <w:t>19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AX = £</w:t>
            </w:r>
            <w:r w:rsidR="004C0768">
              <w:rPr>
                <w:rFonts w:ascii="Times New Roman" w:hAnsi="Times New Roman" w:cs="Times New Roman"/>
                <w:sz w:val="24"/>
                <w:szCs w:val="24"/>
              </w:rPr>
              <w:t>192.00</w:t>
            </w:r>
          </w:p>
        </w:tc>
        <w:tc>
          <w:tcPr>
            <w:tcW w:w="1048" w:type="dxa"/>
          </w:tcPr>
          <w:p w14:paraId="50D58985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9E7428E" w14:textId="77777777" w:rsidTr="00357970">
        <w:tc>
          <w:tcPr>
            <w:tcW w:w="996" w:type="dxa"/>
          </w:tcPr>
          <w:p w14:paraId="6E6862B4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9F85F5" w14:textId="66505D3F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163" w:type="dxa"/>
          </w:tcPr>
          <w:p w14:paraId="43E2D781" w14:textId="4FA6253B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USE OF HOME £100.00</w:t>
            </w:r>
          </w:p>
        </w:tc>
        <w:tc>
          <w:tcPr>
            <w:tcW w:w="1048" w:type="dxa"/>
          </w:tcPr>
          <w:p w14:paraId="70723EFC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1007FF3" w14:textId="77777777" w:rsidTr="00357970">
        <w:tc>
          <w:tcPr>
            <w:tcW w:w="996" w:type="dxa"/>
          </w:tcPr>
          <w:p w14:paraId="26F8A090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B3472A8" w14:textId="7924FC09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  <w:tc>
          <w:tcPr>
            <w:tcW w:w="6163" w:type="dxa"/>
          </w:tcPr>
          <w:p w14:paraId="161F4F4E" w14:textId="016D3B9A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EXPENSES £31.05</w:t>
            </w:r>
          </w:p>
        </w:tc>
        <w:tc>
          <w:tcPr>
            <w:tcW w:w="1048" w:type="dxa"/>
          </w:tcPr>
          <w:p w14:paraId="4A32269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CF3820D" w14:textId="77777777" w:rsidTr="00357970">
        <w:tc>
          <w:tcPr>
            <w:tcW w:w="996" w:type="dxa"/>
          </w:tcPr>
          <w:p w14:paraId="48A3215D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43DA55" w14:textId="0D635125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163" w:type="dxa"/>
          </w:tcPr>
          <w:p w14:paraId="071BB7CA" w14:textId="57A0530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 w:rsidR="004C0768">
              <w:rPr>
                <w:rFonts w:ascii="Times New Roman" w:hAnsi="Times New Roman" w:cs="Times New Roman"/>
                <w:sz w:val="24"/>
                <w:szCs w:val="24"/>
              </w:rPr>
              <w:t>66.56</w:t>
            </w:r>
          </w:p>
        </w:tc>
        <w:tc>
          <w:tcPr>
            <w:tcW w:w="1048" w:type="dxa"/>
          </w:tcPr>
          <w:p w14:paraId="4D6669BE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600434B" w14:textId="77777777" w:rsidTr="00357970">
        <w:tc>
          <w:tcPr>
            <w:tcW w:w="996" w:type="dxa"/>
          </w:tcPr>
          <w:p w14:paraId="494DE6C7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C9B302B" w14:textId="5E3ABC4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6163" w:type="dxa"/>
          </w:tcPr>
          <w:p w14:paraId="7893AD38" w14:textId="3C9DA93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UDGE LENGTHSMAN £</w:t>
            </w:r>
            <w:r w:rsidR="004C0768" w:rsidRPr="004D6BC4">
              <w:rPr>
                <w:rFonts w:ascii="Times New Roman" w:hAnsi="Times New Roman" w:cs="Times New Roman"/>
                <w:sz w:val="24"/>
                <w:szCs w:val="24"/>
              </w:rPr>
              <w:t>18.72</w:t>
            </w:r>
          </w:p>
        </w:tc>
        <w:tc>
          <w:tcPr>
            <w:tcW w:w="1048" w:type="dxa"/>
          </w:tcPr>
          <w:p w14:paraId="5469481C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7A17321" w14:textId="77777777" w:rsidTr="00357970">
        <w:tc>
          <w:tcPr>
            <w:tcW w:w="996" w:type="dxa"/>
          </w:tcPr>
          <w:p w14:paraId="4045A0B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A32AC0C" w14:textId="4B6098FB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6163" w:type="dxa"/>
          </w:tcPr>
          <w:p w14:paraId="14FF2AF8" w14:textId="0F0875BA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</w:t>
            </w:r>
            <w:r w:rsidR="004C0768">
              <w:rPr>
                <w:rFonts w:ascii="Times New Roman" w:hAnsi="Times New Roman" w:cs="Times New Roman"/>
                <w:sz w:val="24"/>
                <w:szCs w:val="24"/>
              </w:rPr>
              <w:t xml:space="preserve"> £64.80</w:t>
            </w:r>
          </w:p>
        </w:tc>
        <w:tc>
          <w:tcPr>
            <w:tcW w:w="1048" w:type="dxa"/>
          </w:tcPr>
          <w:p w14:paraId="1C20211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9C2B269" w14:textId="77777777" w:rsidTr="00357970">
        <w:tc>
          <w:tcPr>
            <w:tcW w:w="996" w:type="dxa"/>
          </w:tcPr>
          <w:p w14:paraId="3DF080D8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E8BBA41" w14:textId="25DA578D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6163" w:type="dxa"/>
          </w:tcPr>
          <w:p w14:paraId="61753D02" w14:textId="4FA716CB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DLEY ACCOUNTING £60.00</w:t>
            </w:r>
          </w:p>
        </w:tc>
        <w:tc>
          <w:tcPr>
            <w:tcW w:w="1048" w:type="dxa"/>
          </w:tcPr>
          <w:p w14:paraId="69B2570E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7EC4F88" w14:textId="77777777" w:rsidTr="00357970">
        <w:tc>
          <w:tcPr>
            <w:tcW w:w="996" w:type="dxa"/>
          </w:tcPr>
          <w:p w14:paraId="1890E2DC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5BCE9E" w14:textId="36E37384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6163" w:type="dxa"/>
          </w:tcPr>
          <w:p w14:paraId="22123BD2" w14:textId="1F59A611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 BRADBURY ARCHITECTURE  LTD £1096.00</w:t>
            </w:r>
          </w:p>
        </w:tc>
        <w:tc>
          <w:tcPr>
            <w:tcW w:w="1048" w:type="dxa"/>
          </w:tcPr>
          <w:p w14:paraId="308DB883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9448731" w14:textId="77777777" w:rsidTr="00357970">
        <w:tc>
          <w:tcPr>
            <w:tcW w:w="996" w:type="dxa"/>
          </w:tcPr>
          <w:p w14:paraId="471BF45B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67A2386" w14:textId="5D004E8D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6163" w:type="dxa"/>
          </w:tcPr>
          <w:p w14:paraId="66B184B3" w14:textId="7303BE6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HEARTBEAT – VILLAGE EMERGENCY TELEPHONE SYSTEM £120.00</w:t>
            </w:r>
          </w:p>
        </w:tc>
        <w:tc>
          <w:tcPr>
            <w:tcW w:w="1048" w:type="dxa"/>
          </w:tcPr>
          <w:p w14:paraId="433CA9A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5ECB8D68" w14:textId="77777777" w:rsidTr="00357970">
        <w:tc>
          <w:tcPr>
            <w:tcW w:w="996" w:type="dxa"/>
          </w:tcPr>
          <w:p w14:paraId="60E38689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3AD1CCD" w14:textId="7FD2EA62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6163" w:type="dxa"/>
          </w:tcPr>
          <w:p w14:paraId="73368E94" w14:textId="3BD4A376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C TRAINING £50.00</w:t>
            </w:r>
          </w:p>
        </w:tc>
        <w:tc>
          <w:tcPr>
            <w:tcW w:w="1048" w:type="dxa"/>
          </w:tcPr>
          <w:p w14:paraId="0F08C71E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D5398D7" w14:textId="77777777" w:rsidTr="00357970">
        <w:tc>
          <w:tcPr>
            <w:tcW w:w="996" w:type="dxa"/>
          </w:tcPr>
          <w:p w14:paraId="2DA92B9C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DFADB9C" w14:textId="0DAF577A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6</w:t>
            </w:r>
          </w:p>
        </w:tc>
        <w:tc>
          <w:tcPr>
            <w:tcW w:w="6163" w:type="dxa"/>
          </w:tcPr>
          <w:p w14:paraId="2BC7C4A4" w14:textId="2A277B30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DC – REFUND FUNDS PAID TO PC IN ERROR £600.00</w:t>
            </w:r>
          </w:p>
        </w:tc>
        <w:tc>
          <w:tcPr>
            <w:tcW w:w="1048" w:type="dxa"/>
          </w:tcPr>
          <w:p w14:paraId="29CFA0AB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5E126BA7" w14:textId="77777777" w:rsidTr="00357970">
        <w:tc>
          <w:tcPr>
            <w:tcW w:w="996" w:type="dxa"/>
          </w:tcPr>
          <w:p w14:paraId="76D521A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9784E51" w14:textId="6BFE87EC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7</w:t>
            </w:r>
          </w:p>
        </w:tc>
        <w:tc>
          <w:tcPr>
            <w:tcW w:w="6163" w:type="dxa"/>
          </w:tcPr>
          <w:p w14:paraId="47616D0A" w14:textId="50474126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 PEDLEY EXPENSES COMMUNITY HALL </w:t>
            </w:r>
            <w:r w:rsidR="00470AEB">
              <w:rPr>
                <w:rFonts w:ascii="Times New Roman" w:hAnsi="Times New Roman" w:cs="Times New Roman"/>
                <w:sz w:val="24"/>
                <w:szCs w:val="24"/>
              </w:rPr>
              <w:t xml:space="preserve">RAMP MATERI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106.92</w:t>
            </w:r>
          </w:p>
        </w:tc>
        <w:tc>
          <w:tcPr>
            <w:tcW w:w="1048" w:type="dxa"/>
          </w:tcPr>
          <w:p w14:paraId="7FA0FCE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293DD8D8" w14:textId="77777777" w:rsidTr="00357970">
        <w:tc>
          <w:tcPr>
            <w:tcW w:w="996" w:type="dxa"/>
          </w:tcPr>
          <w:p w14:paraId="05DC0FBC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6544CA0" w14:textId="5188C700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  <w:tc>
          <w:tcPr>
            <w:tcW w:w="6163" w:type="dxa"/>
          </w:tcPr>
          <w:p w14:paraId="4B0C9235" w14:textId="07B96F8F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ONATION MEMORIA–£315 REMAINING FROM DONATION TOWARDS CELEBRATIONS</w:t>
            </w:r>
            <w:r w:rsidR="00E63C51">
              <w:rPr>
                <w:rFonts w:ascii="Times New Roman" w:hAnsi="Times New Roman" w:cs="Times New Roman"/>
                <w:sz w:val="24"/>
                <w:szCs w:val="24"/>
              </w:rPr>
              <w:t xml:space="preserve"> – PROPOSE PLANTING A TREE</w:t>
            </w:r>
          </w:p>
        </w:tc>
        <w:tc>
          <w:tcPr>
            <w:tcW w:w="1048" w:type="dxa"/>
          </w:tcPr>
          <w:p w14:paraId="3C51CD4D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3EE9E389" w14:textId="77777777" w:rsidTr="00357970">
        <w:tc>
          <w:tcPr>
            <w:tcW w:w="996" w:type="dxa"/>
          </w:tcPr>
          <w:p w14:paraId="768A6727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6A435CF" w14:textId="2781765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9</w:t>
            </w:r>
          </w:p>
        </w:tc>
        <w:tc>
          <w:tcPr>
            <w:tcW w:w="6163" w:type="dxa"/>
          </w:tcPr>
          <w:p w14:paraId="54B11CBE" w14:textId="579FE593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ED TO CONFIRM HOW MUCH PC TO GIVE TO VH&amp;PFC &amp; CHURCH FROM CONCURRENT FUNCTIONS. </w:t>
            </w:r>
          </w:p>
        </w:tc>
        <w:tc>
          <w:tcPr>
            <w:tcW w:w="1048" w:type="dxa"/>
          </w:tcPr>
          <w:p w14:paraId="29A876F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D2334AC" w14:textId="77777777" w:rsidTr="00357970">
        <w:tc>
          <w:tcPr>
            <w:tcW w:w="996" w:type="dxa"/>
          </w:tcPr>
          <w:p w14:paraId="4E8AA546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F35109" w14:textId="56FD4F1E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6163" w:type="dxa"/>
          </w:tcPr>
          <w:p w14:paraId="0C78A19C" w14:textId="470968D2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T</w:t>
            </w:r>
          </w:p>
        </w:tc>
        <w:tc>
          <w:tcPr>
            <w:tcW w:w="1048" w:type="dxa"/>
          </w:tcPr>
          <w:p w14:paraId="0ADCA143" w14:textId="72B599D5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7DA475C" w14:textId="77777777" w:rsidTr="00357970">
        <w:tc>
          <w:tcPr>
            <w:tcW w:w="996" w:type="dxa"/>
          </w:tcPr>
          <w:p w14:paraId="111DE04E" w14:textId="4F0718DB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4232C11D" w14:textId="5E5157DB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02758E4" w14:textId="4ADC32CC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8" w:type="dxa"/>
          </w:tcPr>
          <w:p w14:paraId="7089F71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2E0E29E1" w14:textId="77777777" w:rsidTr="00357970">
        <w:tc>
          <w:tcPr>
            <w:tcW w:w="996" w:type="dxa"/>
          </w:tcPr>
          <w:p w14:paraId="7F60D336" w14:textId="7C959D70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093B0E2" w14:textId="12C5D005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63" w:type="dxa"/>
          </w:tcPr>
          <w:p w14:paraId="7CF5A816" w14:textId="675D155D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770 – Community Hall</w:t>
            </w:r>
          </w:p>
        </w:tc>
        <w:tc>
          <w:tcPr>
            <w:tcW w:w="1048" w:type="dxa"/>
          </w:tcPr>
          <w:p w14:paraId="773E59F6" w14:textId="07710730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B3A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DA588B" w:rsidRPr="00DA6E7A" w14:paraId="68611D4A" w14:textId="77777777" w:rsidTr="00357970">
        <w:tc>
          <w:tcPr>
            <w:tcW w:w="996" w:type="dxa"/>
          </w:tcPr>
          <w:p w14:paraId="28AEE8C1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240688" w14:textId="7AAAFE04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63" w:type="dxa"/>
          </w:tcPr>
          <w:p w14:paraId="561B881D" w14:textId="02E7898B" w:rsidR="00DA588B" w:rsidRPr="00DA6E7A" w:rsidRDefault="00DA588B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803 – agricultural building at Little Meadow Farm</w:t>
            </w:r>
          </w:p>
        </w:tc>
        <w:tc>
          <w:tcPr>
            <w:tcW w:w="1048" w:type="dxa"/>
          </w:tcPr>
          <w:p w14:paraId="7941B246" w14:textId="2BB0EB0C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3FD026CC" w14:textId="77777777" w:rsidTr="00357970">
        <w:tc>
          <w:tcPr>
            <w:tcW w:w="996" w:type="dxa"/>
          </w:tcPr>
          <w:p w14:paraId="7D262317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B1D2729" w14:textId="5D23779B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6163" w:type="dxa"/>
          </w:tcPr>
          <w:p w14:paraId="687428D5" w14:textId="6F28A8CD" w:rsidR="00DA588B" w:rsidRDefault="00DA588B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894- new agricultural farm, Crowfoot Lane</w:t>
            </w:r>
          </w:p>
        </w:tc>
        <w:tc>
          <w:tcPr>
            <w:tcW w:w="1048" w:type="dxa"/>
          </w:tcPr>
          <w:p w14:paraId="4B4F6485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3DA7BAAB" w14:textId="77777777" w:rsidTr="00357970">
        <w:tc>
          <w:tcPr>
            <w:tcW w:w="996" w:type="dxa"/>
          </w:tcPr>
          <w:p w14:paraId="50D372A8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AE28985" w14:textId="187AD38C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6163" w:type="dxa"/>
          </w:tcPr>
          <w:p w14:paraId="3FC2A223" w14:textId="4CAAD005" w:rsidR="00DA588B" w:rsidRDefault="00DA588B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981-retrospective bunds Badway Lane</w:t>
            </w:r>
          </w:p>
        </w:tc>
        <w:tc>
          <w:tcPr>
            <w:tcW w:w="1048" w:type="dxa"/>
          </w:tcPr>
          <w:p w14:paraId="28D2E4FE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21AB718B" w14:textId="77777777" w:rsidTr="00357970">
        <w:tc>
          <w:tcPr>
            <w:tcW w:w="996" w:type="dxa"/>
          </w:tcPr>
          <w:p w14:paraId="67AE32F0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0E52104" w14:textId="746DE1B0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6163" w:type="dxa"/>
          </w:tcPr>
          <w:p w14:paraId="11306BA6" w14:textId="377EB136" w:rsidR="00DA588B" w:rsidRDefault="00DA588B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979-retrospective maintenance track Badway Lane</w:t>
            </w:r>
          </w:p>
        </w:tc>
        <w:tc>
          <w:tcPr>
            <w:tcW w:w="1048" w:type="dxa"/>
          </w:tcPr>
          <w:p w14:paraId="099E86F1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ADD9368" w14:textId="77777777" w:rsidTr="00357970">
        <w:tc>
          <w:tcPr>
            <w:tcW w:w="996" w:type="dxa"/>
          </w:tcPr>
          <w:p w14:paraId="0AB85696" w14:textId="12612AE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5CDE7063" w14:textId="34B7A1EE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8A7322" w14:textId="448016F7" w:rsidR="00DA588B" w:rsidRDefault="00DA588B" w:rsidP="00E52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8" w:type="dxa"/>
          </w:tcPr>
          <w:p w14:paraId="466FD224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65B3464" w14:textId="77777777" w:rsidTr="00357970">
        <w:tc>
          <w:tcPr>
            <w:tcW w:w="996" w:type="dxa"/>
          </w:tcPr>
          <w:p w14:paraId="14CD812D" w14:textId="00FDCBEA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E14B61" w14:textId="23847CBE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63" w:type="dxa"/>
          </w:tcPr>
          <w:p w14:paraId="20158C47" w14:textId="4EB52693" w:rsidR="00DA588B" w:rsidRDefault="00DA588B" w:rsidP="001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8" w:type="dxa"/>
          </w:tcPr>
          <w:p w14:paraId="75B33091" w14:textId="162D610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5F04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588B" w:rsidRPr="00DA6E7A" w14:paraId="7082F449" w14:textId="77777777" w:rsidTr="00357970">
        <w:tc>
          <w:tcPr>
            <w:tcW w:w="996" w:type="dxa"/>
          </w:tcPr>
          <w:p w14:paraId="0B8833A8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326616" w14:textId="089751E8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63" w:type="dxa"/>
          </w:tcPr>
          <w:p w14:paraId="3F831A5B" w14:textId="6B06FFA6" w:rsidR="00DA588B" w:rsidRDefault="00DA588B" w:rsidP="00192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</w:tc>
        <w:tc>
          <w:tcPr>
            <w:tcW w:w="1048" w:type="dxa"/>
          </w:tcPr>
          <w:p w14:paraId="2396F007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3B80E533" w14:textId="77777777" w:rsidTr="00357970">
        <w:tc>
          <w:tcPr>
            <w:tcW w:w="996" w:type="dxa"/>
          </w:tcPr>
          <w:p w14:paraId="3129D6CB" w14:textId="068A658A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D21FA98" w14:textId="066617B5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B9772B0" w14:textId="643AD5CE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</w:t>
            </w:r>
            <w:r w:rsidR="00DA721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CE</w:t>
            </w:r>
          </w:p>
        </w:tc>
        <w:tc>
          <w:tcPr>
            <w:tcW w:w="1048" w:type="dxa"/>
          </w:tcPr>
          <w:p w14:paraId="4C1778C4" w14:textId="3ABF1D3B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614BE44" w14:textId="77777777" w:rsidTr="00357970">
        <w:tc>
          <w:tcPr>
            <w:tcW w:w="996" w:type="dxa"/>
          </w:tcPr>
          <w:p w14:paraId="5F53B831" w14:textId="3B8EC670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668C7E5" w14:textId="6F5F7925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63" w:type="dxa"/>
          </w:tcPr>
          <w:p w14:paraId="29CE0CA3" w14:textId="6778A421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768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48" w:type="dxa"/>
          </w:tcPr>
          <w:p w14:paraId="60C7A513" w14:textId="65EF2F6A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6393F71" w14:textId="77777777" w:rsidTr="00357970">
        <w:tc>
          <w:tcPr>
            <w:tcW w:w="996" w:type="dxa"/>
          </w:tcPr>
          <w:p w14:paraId="44D413EA" w14:textId="1A3D86B8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976CEEC" w14:textId="4565F691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70CD05A" w14:textId="67B053F9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IES </w:t>
            </w:r>
          </w:p>
        </w:tc>
        <w:tc>
          <w:tcPr>
            <w:tcW w:w="1048" w:type="dxa"/>
          </w:tcPr>
          <w:p w14:paraId="61A1C617" w14:textId="4C154FD5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3BA5D20E" w14:textId="77777777" w:rsidTr="00357970">
        <w:tc>
          <w:tcPr>
            <w:tcW w:w="996" w:type="dxa"/>
          </w:tcPr>
          <w:p w14:paraId="0931F517" w14:textId="7292775B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CC662B1" w14:textId="77F9E095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63" w:type="dxa"/>
          </w:tcPr>
          <w:p w14:paraId="5C943285" w14:textId="525A1A49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OF CONDUCT</w:t>
            </w:r>
          </w:p>
        </w:tc>
        <w:tc>
          <w:tcPr>
            <w:tcW w:w="1048" w:type="dxa"/>
          </w:tcPr>
          <w:p w14:paraId="3C62F6E0" w14:textId="13CF1739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</w:tr>
      <w:tr w:rsidR="00DA588B" w:rsidRPr="00DA6E7A" w14:paraId="0894E2A0" w14:textId="77777777" w:rsidTr="00357970">
        <w:tc>
          <w:tcPr>
            <w:tcW w:w="996" w:type="dxa"/>
          </w:tcPr>
          <w:p w14:paraId="293CFEE9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0BFF9F" w14:textId="0FF8D749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63" w:type="dxa"/>
          </w:tcPr>
          <w:p w14:paraId="7B5A3B78" w14:textId="201F826A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ING ORDERS</w:t>
            </w:r>
          </w:p>
        </w:tc>
        <w:tc>
          <w:tcPr>
            <w:tcW w:w="1048" w:type="dxa"/>
          </w:tcPr>
          <w:p w14:paraId="4FA85A16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5B31C6B" w14:textId="77777777" w:rsidTr="00357970">
        <w:tc>
          <w:tcPr>
            <w:tcW w:w="996" w:type="dxa"/>
          </w:tcPr>
          <w:p w14:paraId="3973ED99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F6EC84C" w14:textId="2D05013D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6163" w:type="dxa"/>
          </w:tcPr>
          <w:p w14:paraId="4806CA8D" w14:textId="7ABD1678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AINTS</w:t>
            </w:r>
          </w:p>
        </w:tc>
        <w:tc>
          <w:tcPr>
            <w:tcW w:w="1048" w:type="dxa"/>
          </w:tcPr>
          <w:p w14:paraId="47954CE1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52DA24BD" w14:textId="77777777" w:rsidTr="00357970">
        <w:tc>
          <w:tcPr>
            <w:tcW w:w="996" w:type="dxa"/>
          </w:tcPr>
          <w:p w14:paraId="0A7F4317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F3D715E" w14:textId="6E85AE52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6163" w:type="dxa"/>
          </w:tcPr>
          <w:p w14:paraId="0332FCD7" w14:textId="7EA6E4D0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LITY &amp; DIVERSITY</w:t>
            </w:r>
          </w:p>
        </w:tc>
        <w:tc>
          <w:tcPr>
            <w:tcW w:w="1048" w:type="dxa"/>
          </w:tcPr>
          <w:p w14:paraId="561A87D7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43ED6DA" w14:textId="77777777" w:rsidTr="00357970">
        <w:tc>
          <w:tcPr>
            <w:tcW w:w="996" w:type="dxa"/>
          </w:tcPr>
          <w:p w14:paraId="0D9C22AD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9EB0603" w14:textId="4B457BEA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6163" w:type="dxa"/>
          </w:tcPr>
          <w:p w14:paraId="08527FA7" w14:textId="422111D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INFORMATION PUBLICATION SCHEME</w:t>
            </w:r>
          </w:p>
        </w:tc>
        <w:tc>
          <w:tcPr>
            <w:tcW w:w="1048" w:type="dxa"/>
          </w:tcPr>
          <w:p w14:paraId="5FF7E5FC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D7C3423" w14:textId="77777777" w:rsidTr="00357970">
        <w:tc>
          <w:tcPr>
            <w:tcW w:w="996" w:type="dxa"/>
          </w:tcPr>
          <w:p w14:paraId="1EF3D3BA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B0E424B" w14:textId="310C6AE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163" w:type="dxa"/>
          </w:tcPr>
          <w:p w14:paraId="3D11E1CE" w14:textId="4AD3F07C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DOM OF INFORMATION POLICY</w:t>
            </w:r>
          </w:p>
        </w:tc>
        <w:tc>
          <w:tcPr>
            <w:tcW w:w="1048" w:type="dxa"/>
          </w:tcPr>
          <w:p w14:paraId="72107C44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CA77EA7" w14:textId="77777777" w:rsidTr="00357970">
        <w:tc>
          <w:tcPr>
            <w:tcW w:w="996" w:type="dxa"/>
          </w:tcPr>
          <w:p w14:paraId="1BFB9C8B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EB15431" w14:textId="6751A9F9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6163" w:type="dxa"/>
          </w:tcPr>
          <w:p w14:paraId="13F7B186" w14:textId="71362856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NTION</w:t>
            </w:r>
          </w:p>
        </w:tc>
        <w:tc>
          <w:tcPr>
            <w:tcW w:w="1048" w:type="dxa"/>
          </w:tcPr>
          <w:p w14:paraId="20620D5D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56483FE5" w14:textId="77777777" w:rsidTr="00357970">
        <w:tc>
          <w:tcPr>
            <w:tcW w:w="996" w:type="dxa"/>
          </w:tcPr>
          <w:p w14:paraId="7A6B44B9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387009" w14:textId="7F22CA2A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6163" w:type="dxa"/>
          </w:tcPr>
          <w:p w14:paraId="102EC271" w14:textId="0578FC69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ABILITY</w:t>
            </w:r>
          </w:p>
        </w:tc>
        <w:tc>
          <w:tcPr>
            <w:tcW w:w="1048" w:type="dxa"/>
          </w:tcPr>
          <w:p w14:paraId="6CE6333B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9EA345D" w14:textId="77777777" w:rsidTr="00357970">
        <w:tc>
          <w:tcPr>
            <w:tcW w:w="996" w:type="dxa"/>
          </w:tcPr>
          <w:p w14:paraId="0DE84C05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3B91CB5" w14:textId="4CBDEE4C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6163" w:type="dxa"/>
          </w:tcPr>
          <w:p w14:paraId="0F8F0AC6" w14:textId="1A87B528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UDIT</w:t>
            </w:r>
          </w:p>
        </w:tc>
        <w:tc>
          <w:tcPr>
            <w:tcW w:w="1048" w:type="dxa"/>
          </w:tcPr>
          <w:p w14:paraId="7D9CF830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50F938D8" w14:textId="77777777" w:rsidTr="00357970">
        <w:tc>
          <w:tcPr>
            <w:tcW w:w="996" w:type="dxa"/>
          </w:tcPr>
          <w:p w14:paraId="5C8A038D" w14:textId="633D72B5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35B730B5" w14:textId="476665EA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FD46C97" w14:textId="1DAEC9D5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2356B8B8" w14:textId="77777777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460443D9" w14:textId="77777777" w:rsidTr="00357970">
        <w:tc>
          <w:tcPr>
            <w:tcW w:w="996" w:type="dxa"/>
          </w:tcPr>
          <w:p w14:paraId="5DFE7505" w14:textId="5581A3DB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5DC345C" w14:textId="6977DA3A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63" w:type="dxa"/>
          </w:tcPr>
          <w:p w14:paraId="6BD16458" w14:textId="76999C61" w:rsidR="00701AF9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LOR TRAINING</w:t>
            </w:r>
          </w:p>
        </w:tc>
        <w:tc>
          <w:tcPr>
            <w:tcW w:w="1048" w:type="dxa"/>
          </w:tcPr>
          <w:p w14:paraId="5B036347" w14:textId="23FADD5C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657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88B" w:rsidRPr="00DA6E7A" w14:paraId="63D002AC" w14:textId="77777777" w:rsidTr="00357970">
        <w:tc>
          <w:tcPr>
            <w:tcW w:w="996" w:type="dxa"/>
          </w:tcPr>
          <w:p w14:paraId="58E2A37E" w14:textId="08F8317F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9A6ED72" w14:textId="348F7AC0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3EFEBA1" w14:textId="5FA3335E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/10/23</w:t>
            </w:r>
          </w:p>
        </w:tc>
        <w:tc>
          <w:tcPr>
            <w:tcW w:w="1048" w:type="dxa"/>
          </w:tcPr>
          <w:p w14:paraId="062F68B1" w14:textId="6A0AE2D1" w:rsidR="00DA588B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F56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588B" w:rsidRPr="00DA6E7A" w14:paraId="7F25FB23" w14:textId="77777777" w:rsidTr="00357970">
        <w:tc>
          <w:tcPr>
            <w:tcW w:w="996" w:type="dxa"/>
          </w:tcPr>
          <w:p w14:paraId="63784564" w14:textId="195E5E9D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668D3002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10691302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8" w:type="dxa"/>
          </w:tcPr>
          <w:p w14:paraId="771F1999" w14:textId="3EAC684F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  <w:r w:rsidR="007F56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588B" w:rsidRPr="00DA6E7A" w14:paraId="1C9B3E20" w14:textId="77777777" w:rsidTr="00357970">
        <w:tc>
          <w:tcPr>
            <w:tcW w:w="996" w:type="dxa"/>
          </w:tcPr>
          <w:p w14:paraId="6F2077F4" w14:textId="36F1D211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4DD9E93" w14:textId="77777777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A6D0CA" w14:textId="557CFC8F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9A4A6AE" w14:textId="772A6641" w:rsidR="00DA588B" w:rsidRPr="00DA6E7A" w:rsidRDefault="00DA588B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2B14"/>
    <w:multiLevelType w:val="hybridMultilevel"/>
    <w:tmpl w:val="ADC86B66"/>
    <w:lvl w:ilvl="0" w:tplc="6D54B7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1"/>
  </w:num>
  <w:num w:numId="2" w16cid:durableId="597178546">
    <w:abstractNumId w:val="2"/>
  </w:num>
  <w:num w:numId="3" w16cid:durableId="70968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04146"/>
    <w:rsid w:val="00016165"/>
    <w:rsid w:val="0004376D"/>
    <w:rsid w:val="000449F7"/>
    <w:rsid w:val="00057AFB"/>
    <w:rsid w:val="0007255F"/>
    <w:rsid w:val="000807F5"/>
    <w:rsid w:val="00090EDA"/>
    <w:rsid w:val="000B3ACA"/>
    <w:rsid w:val="000B7869"/>
    <w:rsid w:val="000C3E82"/>
    <w:rsid w:val="000F144A"/>
    <w:rsid w:val="00107DD0"/>
    <w:rsid w:val="00111816"/>
    <w:rsid w:val="00120C73"/>
    <w:rsid w:val="001242B1"/>
    <w:rsid w:val="00150C61"/>
    <w:rsid w:val="001663FF"/>
    <w:rsid w:val="00166F8C"/>
    <w:rsid w:val="00182609"/>
    <w:rsid w:val="001923A3"/>
    <w:rsid w:val="001E5C89"/>
    <w:rsid w:val="001F0C03"/>
    <w:rsid w:val="002017FE"/>
    <w:rsid w:val="0021134A"/>
    <w:rsid w:val="0021601D"/>
    <w:rsid w:val="0022375C"/>
    <w:rsid w:val="00244485"/>
    <w:rsid w:val="00250AC2"/>
    <w:rsid w:val="0025186F"/>
    <w:rsid w:val="00255DBE"/>
    <w:rsid w:val="00264C0D"/>
    <w:rsid w:val="00276362"/>
    <w:rsid w:val="0028157C"/>
    <w:rsid w:val="00291940"/>
    <w:rsid w:val="002B627D"/>
    <w:rsid w:val="002C1F1F"/>
    <w:rsid w:val="002C3889"/>
    <w:rsid w:val="002C5D59"/>
    <w:rsid w:val="002D647F"/>
    <w:rsid w:val="002D6667"/>
    <w:rsid w:val="003026BD"/>
    <w:rsid w:val="00316E36"/>
    <w:rsid w:val="003230DA"/>
    <w:rsid w:val="00327F6D"/>
    <w:rsid w:val="00357970"/>
    <w:rsid w:val="00395215"/>
    <w:rsid w:val="003C4435"/>
    <w:rsid w:val="003E3C73"/>
    <w:rsid w:val="003E67E9"/>
    <w:rsid w:val="0044709C"/>
    <w:rsid w:val="00455611"/>
    <w:rsid w:val="004642A4"/>
    <w:rsid w:val="00470AEB"/>
    <w:rsid w:val="0047244F"/>
    <w:rsid w:val="004C0768"/>
    <w:rsid w:val="004D6BC4"/>
    <w:rsid w:val="00561326"/>
    <w:rsid w:val="00575F75"/>
    <w:rsid w:val="0058686E"/>
    <w:rsid w:val="005B6E90"/>
    <w:rsid w:val="005F04D1"/>
    <w:rsid w:val="00611FDA"/>
    <w:rsid w:val="006570A9"/>
    <w:rsid w:val="00657BFB"/>
    <w:rsid w:val="00671601"/>
    <w:rsid w:val="0067340C"/>
    <w:rsid w:val="00677C3B"/>
    <w:rsid w:val="006A3926"/>
    <w:rsid w:val="006C38E1"/>
    <w:rsid w:val="00701ABA"/>
    <w:rsid w:val="00701AF9"/>
    <w:rsid w:val="00746ECF"/>
    <w:rsid w:val="00786A29"/>
    <w:rsid w:val="007A25C1"/>
    <w:rsid w:val="007A5997"/>
    <w:rsid w:val="007B2226"/>
    <w:rsid w:val="007B3A26"/>
    <w:rsid w:val="007C0D0F"/>
    <w:rsid w:val="007E085E"/>
    <w:rsid w:val="007F569A"/>
    <w:rsid w:val="008076C6"/>
    <w:rsid w:val="00810C3C"/>
    <w:rsid w:val="008247EC"/>
    <w:rsid w:val="008302D0"/>
    <w:rsid w:val="00840085"/>
    <w:rsid w:val="008546F7"/>
    <w:rsid w:val="0088505B"/>
    <w:rsid w:val="008A4C07"/>
    <w:rsid w:val="008B013D"/>
    <w:rsid w:val="008B6B57"/>
    <w:rsid w:val="008C6FF8"/>
    <w:rsid w:val="0090324B"/>
    <w:rsid w:val="00953CF3"/>
    <w:rsid w:val="00964883"/>
    <w:rsid w:val="00971185"/>
    <w:rsid w:val="009B4936"/>
    <w:rsid w:val="009B6463"/>
    <w:rsid w:val="009C2621"/>
    <w:rsid w:val="00A166A7"/>
    <w:rsid w:val="00A27314"/>
    <w:rsid w:val="00A37F1D"/>
    <w:rsid w:val="00A46862"/>
    <w:rsid w:val="00A53DCD"/>
    <w:rsid w:val="00A95808"/>
    <w:rsid w:val="00AA1341"/>
    <w:rsid w:val="00AB689E"/>
    <w:rsid w:val="00AD435C"/>
    <w:rsid w:val="00AD5E19"/>
    <w:rsid w:val="00AF10FE"/>
    <w:rsid w:val="00B02EA4"/>
    <w:rsid w:val="00B420C7"/>
    <w:rsid w:val="00B62A4E"/>
    <w:rsid w:val="00B662F0"/>
    <w:rsid w:val="00B71210"/>
    <w:rsid w:val="00B828E1"/>
    <w:rsid w:val="00B83629"/>
    <w:rsid w:val="00B86FAA"/>
    <w:rsid w:val="00B91B33"/>
    <w:rsid w:val="00BC269F"/>
    <w:rsid w:val="00BC4247"/>
    <w:rsid w:val="00BD111E"/>
    <w:rsid w:val="00BD114D"/>
    <w:rsid w:val="00BE35FE"/>
    <w:rsid w:val="00C23278"/>
    <w:rsid w:val="00C3213F"/>
    <w:rsid w:val="00C70F88"/>
    <w:rsid w:val="00C71786"/>
    <w:rsid w:val="00C801BB"/>
    <w:rsid w:val="00C86061"/>
    <w:rsid w:val="00C92111"/>
    <w:rsid w:val="00C93832"/>
    <w:rsid w:val="00CA05B4"/>
    <w:rsid w:val="00CB7F67"/>
    <w:rsid w:val="00CC0461"/>
    <w:rsid w:val="00CC4460"/>
    <w:rsid w:val="00CF3C9B"/>
    <w:rsid w:val="00CF4AD1"/>
    <w:rsid w:val="00D06D59"/>
    <w:rsid w:val="00D61FF1"/>
    <w:rsid w:val="00D66CA7"/>
    <w:rsid w:val="00D755BF"/>
    <w:rsid w:val="00D871B1"/>
    <w:rsid w:val="00D963AE"/>
    <w:rsid w:val="00DA588B"/>
    <w:rsid w:val="00DA6E7A"/>
    <w:rsid w:val="00DA721A"/>
    <w:rsid w:val="00DE7A2B"/>
    <w:rsid w:val="00DF1788"/>
    <w:rsid w:val="00E132A8"/>
    <w:rsid w:val="00E15360"/>
    <w:rsid w:val="00E4279B"/>
    <w:rsid w:val="00E4715F"/>
    <w:rsid w:val="00E52AC8"/>
    <w:rsid w:val="00E55C23"/>
    <w:rsid w:val="00E604D9"/>
    <w:rsid w:val="00E63C51"/>
    <w:rsid w:val="00E65DAC"/>
    <w:rsid w:val="00E77146"/>
    <w:rsid w:val="00EC0793"/>
    <w:rsid w:val="00ED4016"/>
    <w:rsid w:val="00EE1ED6"/>
    <w:rsid w:val="00F05F06"/>
    <w:rsid w:val="00F178DD"/>
    <w:rsid w:val="00F31606"/>
    <w:rsid w:val="00F359AA"/>
    <w:rsid w:val="00F42CDC"/>
    <w:rsid w:val="00F448B9"/>
    <w:rsid w:val="00F453F6"/>
    <w:rsid w:val="00F629B1"/>
    <w:rsid w:val="00F94745"/>
    <w:rsid w:val="00F969C8"/>
    <w:rsid w:val="00FA6C88"/>
    <w:rsid w:val="00FD58D8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9-01T18:34:00Z</cp:lastPrinted>
  <dcterms:created xsi:type="dcterms:W3CDTF">2023-09-01T18:34:00Z</dcterms:created>
  <dcterms:modified xsi:type="dcterms:W3CDTF">2023-09-01T18:34:00Z</dcterms:modified>
</cp:coreProperties>
</file>